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CA" w:rsidRPr="003E2847" w:rsidRDefault="00917BE1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Рекомендации школьникам </w:t>
      </w:r>
      <w:r w:rsidR="003F3ECA"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и родителям </w:t>
      </w:r>
    </w:p>
    <w:p w:rsidR="0090070A" w:rsidRPr="003E2847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>по профилактическим мероприятиям в условиях риска распространения новой коронавирусной инфекции (</w:t>
      </w: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  <w:lang w:val="en-US"/>
        </w:rPr>
        <w:t>COVID</w:t>
      </w: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>-19).</w:t>
      </w:r>
    </w:p>
    <w:p w:rsidR="0090070A" w:rsidRPr="003E2847" w:rsidRDefault="0090070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</w:p>
    <w:p w:rsidR="003F3ECA" w:rsidRPr="003E2847" w:rsidRDefault="003F3EC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В этом году этот учебный год будет сопровождаться дополнительными мероприятиями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 xml:space="preserve">, соблюдение которых очень важно для всех ребят в условиях риска распространения 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  <w:lang w:val="en-US"/>
        </w:rPr>
        <w:t>COVID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-19.</w:t>
      </w:r>
    </w:p>
    <w:p w:rsidR="00044AB2" w:rsidRPr="003E2847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В школах будут организованы ежедневные «утренние фильтры» при входе в здан</w:t>
      </w:r>
      <w:r w:rsidR="00DC41B3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ие с обязательной термометри</w:t>
      </w:r>
      <w:r w:rsidR="001A1334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ей</w:t>
      </w:r>
      <w:r w:rsidR="00DC41B3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. При этом каждая семья, в целях недопущения распространения вирусной инфекции, может проводить ежедневную утреннюю термометрию самостоятельно.</w:t>
      </w:r>
    </w:p>
    <w:p w:rsidR="00044AB2" w:rsidRPr="003E2847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 xml:space="preserve"> </w:t>
      </w:r>
      <w:r w:rsidR="00042640" w:rsidRPr="003E2847">
        <w:rPr>
          <w:rFonts w:ascii="Times New Roman" w:hAnsi="Times New Roman" w:cs="Times New Roman"/>
          <w:sz w:val="24"/>
          <w:szCs w:val="24"/>
        </w:rPr>
        <w:t>Ребята</w:t>
      </w:r>
      <w:r w:rsidR="00DC41B3" w:rsidRPr="003E2847">
        <w:rPr>
          <w:rFonts w:ascii="Times New Roman" w:hAnsi="Times New Roman" w:cs="Times New Roman"/>
          <w:sz w:val="24"/>
          <w:szCs w:val="24"/>
        </w:rPr>
        <w:t xml:space="preserve">, да и сами школы, </w:t>
      </w:r>
      <w:r w:rsidR="00042640" w:rsidRPr="003E2847">
        <w:rPr>
          <w:rFonts w:ascii="Times New Roman" w:hAnsi="Times New Roman" w:cs="Times New Roman"/>
          <w:sz w:val="24"/>
          <w:szCs w:val="24"/>
        </w:rPr>
        <w:t>должны стараться соблюдать</w:t>
      </w:r>
      <w:r w:rsidR="00044AB2" w:rsidRPr="003E2847">
        <w:rPr>
          <w:rFonts w:ascii="Times New Roman" w:hAnsi="Times New Roman" w:cs="Times New Roman"/>
          <w:sz w:val="24"/>
          <w:szCs w:val="24"/>
        </w:rPr>
        <w:t xml:space="preserve"> следующие несложные, но </w:t>
      </w:r>
      <w:r w:rsidR="00044AB2" w:rsidRPr="003E2847">
        <w:rPr>
          <w:rFonts w:ascii="Times New Roman" w:hAnsi="Times New Roman" w:cs="Times New Roman"/>
          <w:b/>
          <w:sz w:val="24"/>
          <w:szCs w:val="24"/>
        </w:rPr>
        <w:t>очень важные правила</w:t>
      </w:r>
      <w:r w:rsidR="00044AB2" w:rsidRPr="003E2847">
        <w:rPr>
          <w:rFonts w:ascii="Times New Roman" w:hAnsi="Times New Roman" w:cs="Times New Roman"/>
          <w:sz w:val="24"/>
          <w:szCs w:val="24"/>
        </w:rPr>
        <w:t>:</w:t>
      </w:r>
    </w:p>
    <w:p w:rsidR="00042640" w:rsidRPr="003E2847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>- соблюдать</w:t>
      </w:r>
      <w:r w:rsidR="00042640" w:rsidRPr="003E2847">
        <w:rPr>
          <w:rFonts w:ascii="Times New Roman" w:hAnsi="Times New Roman" w:cs="Times New Roman"/>
          <w:sz w:val="24"/>
          <w:szCs w:val="24"/>
        </w:rPr>
        <w:t xml:space="preserve"> дистанцию и держаться</w:t>
      </w:r>
      <w:r w:rsidR="001E1BBE" w:rsidRPr="003E2847">
        <w:rPr>
          <w:rFonts w:ascii="Times New Roman" w:hAnsi="Times New Roman" w:cs="Times New Roman"/>
          <w:sz w:val="24"/>
          <w:szCs w:val="24"/>
        </w:rPr>
        <w:t xml:space="preserve"> от людей на расстоянии как минимум 1.5 метра, особенно если у них кашель, насморк или другие признаки заболевания</w:t>
      </w:r>
      <w:r w:rsidRPr="003E2847">
        <w:rPr>
          <w:rFonts w:ascii="Times New Roman" w:hAnsi="Times New Roman" w:cs="Times New Roman"/>
          <w:sz w:val="24"/>
          <w:szCs w:val="24"/>
        </w:rPr>
        <w:t>;</w:t>
      </w:r>
    </w:p>
    <w:p w:rsidR="001E1BBE" w:rsidRPr="003E2847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>-  чаще</w:t>
      </w:r>
      <w:r w:rsidR="00042640" w:rsidRPr="003E2847">
        <w:rPr>
          <w:rFonts w:ascii="Times New Roman" w:hAnsi="Times New Roman" w:cs="Times New Roman"/>
          <w:sz w:val="24"/>
          <w:szCs w:val="24"/>
        </w:rPr>
        <w:t xml:space="preserve"> тщательно мыть</w:t>
      </w:r>
      <w:r w:rsidR="001E1BBE" w:rsidRPr="003E2847">
        <w:rPr>
          <w:rFonts w:ascii="Times New Roman" w:hAnsi="Times New Roman" w:cs="Times New Roman"/>
          <w:sz w:val="24"/>
          <w:szCs w:val="24"/>
        </w:rPr>
        <w:t xml:space="preserve"> руки с мылом и водой после возвращения с улицы, из туалета, контактов с посторонними людьми, перед</w:t>
      </w:r>
      <w:bookmarkStart w:id="0" w:name="_GoBack"/>
      <w:bookmarkEnd w:id="0"/>
      <w:r w:rsidR="001E1BBE" w:rsidRPr="003E2847">
        <w:rPr>
          <w:rFonts w:ascii="Times New Roman" w:hAnsi="Times New Roman" w:cs="Times New Roman"/>
          <w:sz w:val="24"/>
          <w:szCs w:val="24"/>
        </w:rPr>
        <w:t xml:space="preserve"> едой</w:t>
      </w:r>
      <w:r w:rsidRPr="003E2847">
        <w:rPr>
          <w:rFonts w:ascii="Times New Roman" w:hAnsi="Times New Roman" w:cs="Times New Roman"/>
          <w:sz w:val="24"/>
          <w:szCs w:val="24"/>
        </w:rPr>
        <w:t xml:space="preserve">, а если отсутствует такая возможность, то пользоваться спиртосодержащими или дезинфицирующими </w:t>
      </w:r>
      <w:r w:rsidR="00366728" w:rsidRPr="003E2847">
        <w:rPr>
          <w:rFonts w:ascii="Times New Roman" w:hAnsi="Times New Roman" w:cs="Times New Roman"/>
          <w:sz w:val="24"/>
          <w:szCs w:val="24"/>
        </w:rPr>
        <w:t>салфетками,</w:t>
      </w:r>
      <w:r w:rsidRPr="003E2847">
        <w:rPr>
          <w:rFonts w:ascii="Times New Roman" w:hAnsi="Times New Roman" w:cs="Times New Roman"/>
          <w:sz w:val="24"/>
          <w:szCs w:val="24"/>
        </w:rPr>
        <w:t xml:space="preserve"> или антисептическими гелями;</w:t>
      </w:r>
    </w:p>
    <w:p w:rsidR="00042640" w:rsidRPr="003E2847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- регулярно</w:t>
      </w:r>
      <w:r w:rsidR="00042640" w:rsidRPr="003E2847">
        <w:t xml:space="preserve"> </w:t>
      </w:r>
      <w:r w:rsidR="00DC41B3" w:rsidRPr="003E2847">
        <w:t>протирать</w:t>
      </w:r>
      <w:r w:rsidR="001E1BBE" w:rsidRPr="003E2847">
        <w:t xml:space="preserve"> гаджеты, оргтехнику и пове</w:t>
      </w:r>
      <w:r w:rsidRPr="003E2847">
        <w:t>рхности, к которым прикасаетесь</w:t>
      </w:r>
      <w:r w:rsidR="00DC41B3" w:rsidRPr="003E2847">
        <w:t xml:space="preserve"> спиртосодержащими, антибактериальными салфетками</w:t>
      </w:r>
      <w:r w:rsidRPr="003E2847">
        <w:t>;</w:t>
      </w:r>
    </w:p>
    <w:p w:rsidR="001E1BBE" w:rsidRPr="003E2847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DC41B3" w:rsidRPr="003E2847">
        <w:t>не использовать в качестве приветствия</w:t>
      </w:r>
      <w:r w:rsidRPr="003E2847">
        <w:t xml:space="preserve"> рукопожатия, поцелуи и объятия;</w:t>
      </w:r>
      <w:r w:rsidRPr="003E2847">
        <w:br/>
      </w:r>
      <w:r w:rsidR="00366728" w:rsidRPr="003E2847">
        <w:t xml:space="preserve">              </w:t>
      </w:r>
      <w:r w:rsidR="00042640" w:rsidRPr="003E2847">
        <w:t xml:space="preserve">- </w:t>
      </w:r>
      <w:r w:rsidR="00DC41B3" w:rsidRPr="003E2847">
        <w:t>сократить</w:t>
      </w:r>
      <w:r w:rsidR="00042640" w:rsidRPr="003E2847">
        <w:t xml:space="preserve"> посещени</w:t>
      </w:r>
      <w:r w:rsidR="00DC41B3" w:rsidRPr="003E2847">
        <w:t>я</w:t>
      </w:r>
      <w:r w:rsidR="001E1BBE" w:rsidRPr="003E2847">
        <w:t xml:space="preserve"> общественных мест: торговых центров, спо</w:t>
      </w:r>
      <w:r w:rsidRPr="003E2847">
        <w:t>ртивных и зрелищных мероприятий;</w:t>
      </w:r>
    </w:p>
    <w:p w:rsidR="001E1BBE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-</w:t>
      </w:r>
      <w:r w:rsidR="001E1BBE" w:rsidRPr="003E2847">
        <w:t xml:space="preserve"> избегать пере</w:t>
      </w:r>
      <w:r w:rsidR="0090070A" w:rsidRPr="003E2847">
        <w:t>движения</w:t>
      </w:r>
      <w:r w:rsidR="001E1BBE" w:rsidRPr="003E2847">
        <w:t xml:space="preserve"> на об</w:t>
      </w:r>
      <w:r w:rsidR="00366728" w:rsidRPr="003E2847">
        <w:t>щественном транспорте в час пик;</w:t>
      </w:r>
    </w:p>
    <w:p w:rsidR="001E1BBE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044AB2" w:rsidRPr="003E2847">
        <w:t>использовать</w:t>
      </w:r>
      <w:r w:rsidR="001E1BBE" w:rsidRPr="003E2847">
        <w:t xml:space="preserve"> одноразовую медицинскую маску (респиратор) в общественных местах, меняя ее каждые 2−3 часа.</w:t>
      </w:r>
    </w:p>
    <w:p w:rsidR="00DC41B3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044AB2" w:rsidRPr="003E2847">
        <w:t>не допускать</w:t>
      </w:r>
      <w:r w:rsidR="001E1BBE" w:rsidRPr="003E2847">
        <w:t xml:space="preserve"> </w:t>
      </w:r>
      <w:r w:rsidR="00044AB2" w:rsidRPr="003E2847">
        <w:t>самолечения</w:t>
      </w:r>
      <w:r w:rsidR="0090070A" w:rsidRPr="003E2847">
        <w:t xml:space="preserve">. </w:t>
      </w:r>
    </w:p>
    <w:p w:rsidR="001E1BBE" w:rsidRPr="003E2847" w:rsidRDefault="0090070A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П</w:t>
      </w:r>
      <w:r w:rsidR="001E1BBE" w:rsidRPr="003E2847">
        <w:t xml:space="preserve">ри первых, даже слабых, признаках болезни (кашель, насморк, температура) </w:t>
      </w:r>
      <w:r w:rsidR="00042640" w:rsidRPr="003E2847">
        <w:t>родителям необходимо оставить</w:t>
      </w:r>
      <w:r w:rsidR="001E1BBE" w:rsidRPr="003E2847">
        <w:t xml:space="preserve"> ребенка дома</w:t>
      </w:r>
      <w:r w:rsidR="00044AB2" w:rsidRPr="003E2847">
        <w:t xml:space="preserve"> и незамедлительно</w:t>
      </w:r>
      <w:r w:rsidR="0074724F" w:rsidRPr="003E2847">
        <w:t xml:space="preserve"> обратиться</w:t>
      </w:r>
      <w:r w:rsidR="00044AB2" w:rsidRPr="003E2847">
        <w:t xml:space="preserve"> к врачу</w:t>
      </w:r>
      <w:r w:rsidR="001E1BBE" w:rsidRPr="003E2847">
        <w:t xml:space="preserve">. </w:t>
      </w: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E2847" w:rsidRDefault="008A1482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>Сохраним здоровье наших детей в новом учебном году!</w:t>
      </w: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Pr="00366728" w:rsidRDefault="003667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4C4F96" w:rsidRPr="00366728" w:rsidRDefault="004C4F9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3F3ECA" w:rsidRPr="00366728" w:rsidSect="00BC5228">
      <w:pgSz w:w="11906" w:h="16838"/>
      <w:pgMar w:top="397" w:right="284" w:bottom="28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38" w:rsidRDefault="000C0138" w:rsidP="003F3ECA">
      <w:pPr>
        <w:spacing w:after="0" w:line="240" w:lineRule="auto"/>
      </w:pPr>
      <w:r>
        <w:separator/>
      </w:r>
    </w:p>
  </w:endnote>
  <w:endnote w:type="continuationSeparator" w:id="0">
    <w:p w:rsidR="000C0138" w:rsidRDefault="000C0138" w:rsidP="003F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38" w:rsidRDefault="000C0138" w:rsidP="003F3ECA">
      <w:pPr>
        <w:spacing w:after="0" w:line="240" w:lineRule="auto"/>
      </w:pPr>
      <w:r>
        <w:separator/>
      </w:r>
    </w:p>
  </w:footnote>
  <w:footnote w:type="continuationSeparator" w:id="0">
    <w:p w:rsidR="000C0138" w:rsidRDefault="000C0138" w:rsidP="003F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66"/>
    <w:rsid w:val="00037BE4"/>
    <w:rsid w:val="00042640"/>
    <w:rsid w:val="00044AB2"/>
    <w:rsid w:val="000579A0"/>
    <w:rsid w:val="000C0138"/>
    <w:rsid w:val="00174714"/>
    <w:rsid w:val="00190C81"/>
    <w:rsid w:val="001A1334"/>
    <w:rsid w:val="001B7A3B"/>
    <w:rsid w:val="001C388C"/>
    <w:rsid w:val="001E1BBE"/>
    <w:rsid w:val="00274CF9"/>
    <w:rsid w:val="002832DB"/>
    <w:rsid w:val="002B14FD"/>
    <w:rsid w:val="002F6A92"/>
    <w:rsid w:val="00362652"/>
    <w:rsid w:val="00366728"/>
    <w:rsid w:val="003E2847"/>
    <w:rsid w:val="003F3ECA"/>
    <w:rsid w:val="00421257"/>
    <w:rsid w:val="0048120A"/>
    <w:rsid w:val="004C4F96"/>
    <w:rsid w:val="004F7BA9"/>
    <w:rsid w:val="0050157D"/>
    <w:rsid w:val="00521FF1"/>
    <w:rsid w:val="00525F99"/>
    <w:rsid w:val="00580260"/>
    <w:rsid w:val="005C167C"/>
    <w:rsid w:val="005D4527"/>
    <w:rsid w:val="005D4FC4"/>
    <w:rsid w:val="005F15FF"/>
    <w:rsid w:val="006202F6"/>
    <w:rsid w:val="00625D84"/>
    <w:rsid w:val="006507B8"/>
    <w:rsid w:val="006558F7"/>
    <w:rsid w:val="006B52A2"/>
    <w:rsid w:val="006D3B2E"/>
    <w:rsid w:val="0074724F"/>
    <w:rsid w:val="007C17E3"/>
    <w:rsid w:val="007C31C4"/>
    <w:rsid w:val="00816C9E"/>
    <w:rsid w:val="008452A0"/>
    <w:rsid w:val="008A1482"/>
    <w:rsid w:val="008E75FD"/>
    <w:rsid w:val="008F24E8"/>
    <w:rsid w:val="0090070A"/>
    <w:rsid w:val="00917BE1"/>
    <w:rsid w:val="00996CB2"/>
    <w:rsid w:val="009A6D55"/>
    <w:rsid w:val="009C486B"/>
    <w:rsid w:val="00A01A35"/>
    <w:rsid w:val="00A90420"/>
    <w:rsid w:val="00B20C5B"/>
    <w:rsid w:val="00B30BB6"/>
    <w:rsid w:val="00BB28CB"/>
    <w:rsid w:val="00BC5228"/>
    <w:rsid w:val="00C13083"/>
    <w:rsid w:val="00CC5566"/>
    <w:rsid w:val="00CD4B31"/>
    <w:rsid w:val="00CE21A7"/>
    <w:rsid w:val="00CE6388"/>
    <w:rsid w:val="00DC41B3"/>
    <w:rsid w:val="00F05EFE"/>
    <w:rsid w:val="00F246AE"/>
    <w:rsid w:val="00F546C2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93DC9-B8E8-45F9-95F4-4022155D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2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4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6EF-9B94-466A-A5C2-EFB5A980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8-28T10:20:00Z</cp:lastPrinted>
  <dcterms:created xsi:type="dcterms:W3CDTF">2020-08-31T13:50:00Z</dcterms:created>
  <dcterms:modified xsi:type="dcterms:W3CDTF">2021-09-01T12:26:00Z</dcterms:modified>
</cp:coreProperties>
</file>